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01C" w:rsidRPr="00A934D2" w:rsidRDefault="00D7401C" w:rsidP="00D7401C">
      <w:pPr>
        <w:spacing w:line="360" w:lineRule="auto"/>
        <w:jc w:val="center"/>
      </w:pPr>
      <w:bookmarkStart w:id="0" w:name="_GoBack"/>
      <w:bookmarkEnd w:id="0"/>
      <w:r w:rsidRPr="00A934D2">
        <w:t>OŚWIADCZENIE</w:t>
      </w:r>
      <w:r>
        <w:t xml:space="preserve"> rodzic</w:t>
      </w:r>
      <w:r w:rsidR="009C0077">
        <w:t>a</w:t>
      </w:r>
      <w:r>
        <w:t>/opiekun</w:t>
      </w:r>
      <w:r w:rsidR="009C0077">
        <w:t>a</w:t>
      </w:r>
      <w:r>
        <w:t xml:space="preserve"> </w:t>
      </w:r>
      <w:r w:rsidR="009C0077">
        <w:t>prawnego</w:t>
      </w:r>
    </w:p>
    <w:p w:rsidR="009C0077" w:rsidRDefault="00D7401C" w:rsidP="009C0077">
      <w:pPr>
        <w:spacing w:line="360" w:lineRule="auto"/>
      </w:pPr>
      <w:r w:rsidRPr="00A934D2">
        <w:t>Ja</w:t>
      </w:r>
      <w:r>
        <w:t>,</w:t>
      </w:r>
      <w:r w:rsidR="009C0077">
        <w:t xml:space="preserve"> niżej podpisany</w:t>
      </w:r>
    </w:p>
    <w:p w:rsidR="00D7401C" w:rsidRPr="009C0077" w:rsidRDefault="00D7401C" w:rsidP="009C0077">
      <w:pPr>
        <w:spacing w:line="360" w:lineRule="auto"/>
        <w:jc w:val="center"/>
      </w:pPr>
      <w:r w:rsidRPr="00A934D2">
        <w:t>……………………………………………………………………………………</w:t>
      </w:r>
      <w:r>
        <w:t>…………..</w:t>
      </w:r>
      <w:r w:rsidR="009C0077">
        <w:t>…</w:t>
      </w:r>
      <w:r w:rsidR="009C0077">
        <w:br/>
      </w:r>
      <w:r w:rsidRPr="00A934D2">
        <w:rPr>
          <w:vertAlign w:val="superscript"/>
        </w:rPr>
        <w:t>(imię i nazwisko rodzica/opiekuna prawnego)</w:t>
      </w:r>
    </w:p>
    <w:p w:rsidR="00D7401C" w:rsidRPr="00A934D2" w:rsidRDefault="00D7401C" w:rsidP="00D7401C">
      <w:pPr>
        <w:spacing w:line="360" w:lineRule="auto"/>
      </w:pPr>
      <w:r>
        <w:t>o</w:t>
      </w:r>
      <w:r w:rsidRPr="00A934D2">
        <w:t>świadczam, że praca ………………………………………..………</w:t>
      </w:r>
      <w:r>
        <w:t>……………………………………………..</w:t>
      </w:r>
      <w:r w:rsidRPr="00A934D2">
        <w:t>…</w:t>
      </w:r>
    </w:p>
    <w:p w:rsidR="00D7401C" w:rsidRPr="00A934D2" w:rsidRDefault="00D7401C" w:rsidP="00D7401C">
      <w:pPr>
        <w:spacing w:line="36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934D2">
        <w:rPr>
          <w:vertAlign w:val="superscript"/>
        </w:rPr>
        <w:t>(</w:t>
      </w:r>
      <w:r>
        <w:rPr>
          <w:vertAlign w:val="superscript"/>
        </w:rPr>
        <w:t>tytuł</w:t>
      </w:r>
      <w:r w:rsidRPr="00A934D2">
        <w:rPr>
          <w:vertAlign w:val="superscript"/>
        </w:rPr>
        <w:t>)</w:t>
      </w:r>
    </w:p>
    <w:p w:rsidR="00D7401C" w:rsidRPr="00A934D2" w:rsidRDefault="00D7401C" w:rsidP="00D7401C">
      <w:pPr>
        <w:spacing w:line="360" w:lineRule="auto"/>
      </w:pPr>
      <w:r>
        <w:t>złożona</w:t>
      </w:r>
      <w:r w:rsidRPr="00A934D2">
        <w:t xml:space="preserve"> w ramach konkursu „</w:t>
      </w:r>
      <w:r w:rsidR="009C0077">
        <w:t>Mnie ta ziemia od innych droższa</w:t>
      </w:r>
      <w:r w:rsidR="00B67ECA">
        <w:t xml:space="preserve"> …</w:t>
      </w:r>
      <w:r w:rsidRPr="00A934D2">
        <w:t xml:space="preserve">” </w:t>
      </w:r>
      <w:r w:rsidR="00B67ECA">
        <w:t>w kategorii …………………………………………………..</w:t>
      </w:r>
      <w:r w:rsidRPr="00A934D2">
        <w:t xml:space="preserve">: </w:t>
      </w:r>
    </w:p>
    <w:p w:rsidR="008849E4" w:rsidRDefault="00D7401C" w:rsidP="00D7401C">
      <w:pPr>
        <w:spacing w:line="360" w:lineRule="auto"/>
      </w:pPr>
      <w:r w:rsidRPr="00A934D2">
        <w:t xml:space="preserve">- jest osobistym dziełem </w:t>
      </w:r>
      <w:r>
        <w:t xml:space="preserve">mojego dziecka </w:t>
      </w:r>
      <w:r w:rsidR="008849E4">
        <w:t>………………………………………</w:t>
      </w:r>
      <w:r>
        <w:t xml:space="preserve">/ jest dziełem </w:t>
      </w:r>
      <w:r w:rsidR="008849E4">
        <w:br/>
      </w:r>
      <w:r w:rsidR="008849E4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r w:rsidR="008849E4" w:rsidRPr="008849E4">
        <w:rPr>
          <w:sz w:val="16"/>
          <w:szCs w:val="16"/>
        </w:rPr>
        <w:t>(imię i nazwisko dziecka)</w:t>
      </w:r>
      <w:r w:rsidR="008849E4">
        <w:t xml:space="preserve"> </w:t>
      </w:r>
    </w:p>
    <w:p w:rsidR="00D7401C" w:rsidRPr="008849E4" w:rsidRDefault="00D7401C" w:rsidP="008849E4">
      <w:pPr>
        <w:spacing w:line="360" w:lineRule="auto"/>
      </w:pPr>
      <w:r>
        <w:t>wspólnym</w:t>
      </w:r>
      <w:r w:rsidR="00B67ECA" w:rsidRPr="00B67ECA">
        <w:rPr>
          <w:rStyle w:val="Odwoanieprzypisudolnego"/>
        </w:rPr>
        <w:footnoteReference w:customMarkFollows="1" w:id="1"/>
        <w:sym w:font="Symbol" w:char="F02A"/>
      </w:r>
      <w:r>
        <w:t xml:space="preserve"> </w:t>
      </w:r>
      <w:r w:rsidR="008849E4">
        <w:t>……… (ilu?) autorów,</w:t>
      </w:r>
    </w:p>
    <w:p w:rsidR="00D7401C" w:rsidRPr="00A934D2" w:rsidRDefault="00D7401C" w:rsidP="00D7401C">
      <w:pPr>
        <w:spacing w:line="360" w:lineRule="auto"/>
      </w:pPr>
      <w:r w:rsidRPr="00A934D2">
        <w:t>- zrzekam się majątkowego prawa autorskiego na rzecz Książnicy Płockiej im. Władysława Broniewskiego,</w:t>
      </w:r>
    </w:p>
    <w:p w:rsidR="00D7401C" w:rsidRPr="00A934D2" w:rsidRDefault="00D7401C" w:rsidP="00D7401C">
      <w:pPr>
        <w:spacing w:line="360" w:lineRule="auto"/>
        <w:jc w:val="both"/>
      </w:pPr>
      <w:r w:rsidRPr="00A934D2">
        <w:t>- wyrażam zgodę na dalszą publik</w:t>
      </w:r>
      <w:r w:rsidR="0059148A">
        <w:t xml:space="preserve">ację/prezentację </w:t>
      </w:r>
      <w:r w:rsidRPr="00A934D2">
        <w:t>pracy</w:t>
      </w:r>
      <w:r>
        <w:t>,</w:t>
      </w:r>
      <w:r w:rsidRPr="00A934D2">
        <w:t xml:space="preserve"> jak również na nieodpłatne wykorzystanie w Internecie, prasie, radiu, telewizji nagrodzon</w:t>
      </w:r>
      <w:r w:rsidR="002764B5">
        <w:t>ej</w:t>
      </w:r>
      <w:r w:rsidRPr="00A934D2">
        <w:t xml:space="preserve"> </w:t>
      </w:r>
      <w:r w:rsidR="00844200">
        <w:t>lub</w:t>
      </w:r>
      <w:r w:rsidRPr="00A934D2">
        <w:t xml:space="preserve"> wyróżnion</w:t>
      </w:r>
      <w:r w:rsidR="002764B5">
        <w:t>ej</w:t>
      </w:r>
      <w:r w:rsidRPr="00A934D2">
        <w:t xml:space="preserve"> prac</w:t>
      </w:r>
      <w:r w:rsidR="002764B5">
        <w:t>y</w:t>
      </w:r>
      <w:r w:rsidRPr="00A934D2">
        <w:t>.</w:t>
      </w:r>
    </w:p>
    <w:p w:rsidR="00D7401C" w:rsidRPr="00A934D2" w:rsidRDefault="00D7401C" w:rsidP="00D7401C">
      <w:pPr>
        <w:spacing w:line="360" w:lineRule="auto"/>
      </w:pPr>
    </w:p>
    <w:p w:rsidR="00D7401C" w:rsidRPr="00A934D2" w:rsidRDefault="00D7401C" w:rsidP="00D7401C">
      <w:pPr>
        <w:spacing w:line="360" w:lineRule="auto"/>
        <w:ind w:left="4248"/>
      </w:pPr>
      <w:r w:rsidRPr="00A934D2">
        <w:t>…………………………………………………..</w:t>
      </w:r>
      <w:r w:rsidRPr="00A934D2">
        <w:br/>
        <w:t xml:space="preserve"> </w:t>
      </w:r>
      <w:r w:rsidR="0059148A">
        <w:t xml:space="preserve">      </w:t>
      </w:r>
      <w:r w:rsidRPr="00A934D2">
        <w:t xml:space="preserve">(data i podpis </w:t>
      </w:r>
      <w:r w:rsidR="002764B5">
        <w:t>rodzica/opiekuna prawnego</w:t>
      </w:r>
      <w:r w:rsidRPr="00A934D2">
        <w:t>)</w:t>
      </w:r>
    </w:p>
    <w:p w:rsidR="00D7401C" w:rsidRPr="00A934D2" w:rsidRDefault="00D7401C" w:rsidP="00D7401C">
      <w:pPr>
        <w:pStyle w:val="Bezodstpw1"/>
        <w:spacing w:line="360" w:lineRule="auto"/>
        <w:jc w:val="both"/>
        <w:rPr>
          <w:color w:val="000000"/>
          <w:sz w:val="22"/>
          <w:szCs w:val="22"/>
        </w:rPr>
      </w:pPr>
    </w:p>
    <w:p w:rsidR="00D7401C" w:rsidRDefault="00D7401C" w:rsidP="00D7401C">
      <w:pPr>
        <w:pStyle w:val="Bezodstpw1"/>
        <w:spacing w:line="360" w:lineRule="auto"/>
        <w:jc w:val="both"/>
        <w:rPr>
          <w:color w:val="000000"/>
          <w:sz w:val="22"/>
          <w:szCs w:val="22"/>
        </w:rPr>
      </w:pPr>
    </w:p>
    <w:p w:rsidR="00D7401C" w:rsidRDefault="00D7401C" w:rsidP="00D7401C">
      <w:pPr>
        <w:pStyle w:val="Bezodstpw1"/>
        <w:spacing w:line="360" w:lineRule="auto"/>
        <w:jc w:val="both"/>
        <w:rPr>
          <w:color w:val="000000"/>
          <w:sz w:val="22"/>
          <w:szCs w:val="22"/>
        </w:rPr>
      </w:pPr>
    </w:p>
    <w:p w:rsidR="00D7401C" w:rsidRDefault="00D7401C" w:rsidP="00D7401C">
      <w:pPr>
        <w:pStyle w:val="Bezodstpw1"/>
        <w:spacing w:line="360" w:lineRule="auto"/>
        <w:jc w:val="both"/>
        <w:rPr>
          <w:color w:val="000000"/>
          <w:sz w:val="22"/>
          <w:szCs w:val="22"/>
        </w:rPr>
      </w:pPr>
    </w:p>
    <w:p w:rsidR="00D7401C" w:rsidRDefault="00D7401C" w:rsidP="00D7401C">
      <w:pPr>
        <w:pStyle w:val="Bezodstpw1"/>
        <w:spacing w:line="360" w:lineRule="auto"/>
        <w:jc w:val="both"/>
        <w:rPr>
          <w:color w:val="000000"/>
          <w:sz w:val="22"/>
          <w:szCs w:val="22"/>
        </w:rPr>
      </w:pPr>
    </w:p>
    <w:p w:rsidR="00D7401C" w:rsidRDefault="00D7401C" w:rsidP="00D7401C">
      <w:pPr>
        <w:pStyle w:val="Bezodstpw1"/>
        <w:spacing w:line="360" w:lineRule="auto"/>
        <w:jc w:val="both"/>
        <w:rPr>
          <w:color w:val="000000"/>
          <w:sz w:val="22"/>
          <w:szCs w:val="22"/>
        </w:rPr>
      </w:pPr>
    </w:p>
    <w:p w:rsidR="008849E4" w:rsidRDefault="008849E4" w:rsidP="00D7401C">
      <w:pPr>
        <w:pStyle w:val="Bezodstpw1"/>
        <w:spacing w:line="360" w:lineRule="auto"/>
        <w:jc w:val="both"/>
        <w:rPr>
          <w:color w:val="000000"/>
          <w:sz w:val="22"/>
          <w:szCs w:val="22"/>
        </w:rPr>
      </w:pPr>
    </w:p>
    <w:p w:rsidR="008849E4" w:rsidRDefault="008849E4" w:rsidP="00D7401C">
      <w:pPr>
        <w:pStyle w:val="Bezodstpw1"/>
        <w:spacing w:line="360" w:lineRule="auto"/>
        <w:jc w:val="both"/>
        <w:rPr>
          <w:color w:val="000000"/>
          <w:sz w:val="22"/>
          <w:szCs w:val="22"/>
        </w:rPr>
      </w:pPr>
    </w:p>
    <w:p w:rsidR="008849E4" w:rsidRDefault="008849E4" w:rsidP="00D7401C">
      <w:pPr>
        <w:pStyle w:val="Bezodstpw1"/>
        <w:spacing w:line="360" w:lineRule="auto"/>
        <w:jc w:val="both"/>
        <w:rPr>
          <w:color w:val="000000"/>
          <w:sz w:val="22"/>
          <w:szCs w:val="22"/>
        </w:rPr>
      </w:pPr>
    </w:p>
    <w:p w:rsidR="008849E4" w:rsidRDefault="008849E4" w:rsidP="00D7401C">
      <w:pPr>
        <w:pStyle w:val="Bezodstpw1"/>
        <w:spacing w:line="360" w:lineRule="auto"/>
        <w:jc w:val="both"/>
        <w:rPr>
          <w:color w:val="000000"/>
          <w:sz w:val="22"/>
          <w:szCs w:val="22"/>
        </w:rPr>
      </w:pPr>
    </w:p>
    <w:p w:rsidR="00D7401C" w:rsidRDefault="00D7401C" w:rsidP="00D7401C">
      <w:pPr>
        <w:pStyle w:val="Bezodstpw1"/>
        <w:spacing w:line="360" w:lineRule="auto"/>
        <w:jc w:val="both"/>
        <w:rPr>
          <w:color w:val="000000"/>
          <w:sz w:val="22"/>
          <w:szCs w:val="22"/>
        </w:rPr>
      </w:pPr>
    </w:p>
    <w:p w:rsidR="00D7401C" w:rsidRDefault="00D7401C" w:rsidP="00D7401C">
      <w:pPr>
        <w:pStyle w:val="Bezodstpw1"/>
        <w:spacing w:line="360" w:lineRule="auto"/>
        <w:jc w:val="both"/>
        <w:rPr>
          <w:color w:val="000000"/>
          <w:sz w:val="22"/>
          <w:szCs w:val="22"/>
        </w:rPr>
      </w:pPr>
    </w:p>
    <w:p w:rsidR="00D7401C" w:rsidRDefault="00D7401C" w:rsidP="00D7401C">
      <w:pPr>
        <w:pStyle w:val="Bezodstpw1"/>
        <w:spacing w:line="360" w:lineRule="auto"/>
        <w:jc w:val="both"/>
        <w:rPr>
          <w:color w:val="000000"/>
          <w:sz w:val="22"/>
          <w:szCs w:val="22"/>
        </w:rPr>
      </w:pPr>
    </w:p>
    <w:p w:rsidR="00D7401C" w:rsidRPr="00A934D2" w:rsidRDefault="00D7401C" w:rsidP="00B67ECA">
      <w:pPr>
        <w:spacing w:line="360" w:lineRule="auto"/>
        <w:jc w:val="center"/>
      </w:pPr>
      <w:r w:rsidRPr="00A934D2">
        <w:lastRenderedPageBreak/>
        <w:t>OŚWIADCZENIE</w:t>
      </w:r>
    </w:p>
    <w:p w:rsidR="00B67ECA" w:rsidRDefault="00D7401C" w:rsidP="00D7401C">
      <w:pPr>
        <w:spacing w:line="360" w:lineRule="auto"/>
      </w:pPr>
      <w:r w:rsidRPr="00A934D2">
        <w:t>Ja</w:t>
      </w:r>
      <w:r>
        <w:t>,</w:t>
      </w:r>
      <w:r w:rsidR="00B67ECA">
        <w:t xml:space="preserve"> niżej podpisany</w:t>
      </w:r>
    </w:p>
    <w:p w:rsidR="00D7401C" w:rsidRPr="00A934D2" w:rsidRDefault="00D7401C" w:rsidP="00D7401C">
      <w:pPr>
        <w:spacing w:line="360" w:lineRule="auto"/>
      </w:pPr>
      <w:r w:rsidRPr="00A934D2">
        <w:t>……………………………………………………………………………………</w:t>
      </w:r>
      <w:r>
        <w:t>…………..</w:t>
      </w:r>
      <w:r w:rsidRPr="00A934D2">
        <w:t>…</w:t>
      </w:r>
    </w:p>
    <w:p w:rsidR="00D7401C" w:rsidRPr="00A934D2" w:rsidRDefault="00D7401C" w:rsidP="00D7401C">
      <w:pPr>
        <w:spacing w:line="360" w:lineRule="auto"/>
        <w:ind w:left="2124" w:firstLine="708"/>
        <w:rPr>
          <w:vertAlign w:val="superscript"/>
        </w:rPr>
      </w:pPr>
      <w:r>
        <w:rPr>
          <w:vertAlign w:val="superscript"/>
        </w:rPr>
        <w:t xml:space="preserve">                            (imię i nazwisko</w:t>
      </w:r>
      <w:r w:rsidRPr="00A934D2">
        <w:rPr>
          <w:vertAlign w:val="superscript"/>
        </w:rPr>
        <w:t xml:space="preserve">) </w:t>
      </w:r>
    </w:p>
    <w:p w:rsidR="00D7401C" w:rsidRPr="00A934D2" w:rsidRDefault="00D7401C" w:rsidP="00D7401C">
      <w:pPr>
        <w:spacing w:line="360" w:lineRule="auto"/>
      </w:pPr>
      <w:r>
        <w:t>o</w:t>
      </w:r>
      <w:r w:rsidRPr="00A934D2">
        <w:t>świadczam, że praca ………………………………………..………</w:t>
      </w:r>
      <w:r>
        <w:t>……………………………………………..</w:t>
      </w:r>
      <w:r w:rsidRPr="00A934D2">
        <w:t>…</w:t>
      </w:r>
      <w:r>
        <w:br/>
      </w:r>
      <w:r>
        <w:rPr>
          <w:sz w:val="18"/>
          <w:szCs w:val="18"/>
        </w:rPr>
        <w:t xml:space="preserve">                                                                                         </w:t>
      </w:r>
      <w:r w:rsidRPr="008310F0">
        <w:rPr>
          <w:sz w:val="18"/>
          <w:szCs w:val="18"/>
        </w:rPr>
        <w:t>(tytuł)</w:t>
      </w:r>
      <w:r w:rsidRPr="008310F0">
        <w:rPr>
          <w:sz w:val="18"/>
          <w:szCs w:val="18"/>
        </w:rPr>
        <w:br/>
      </w:r>
    </w:p>
    <w:p w:rsidR="00D7401C" w:rsidRPr="00A934D2" w:rsidRDefault="00D7401C" w:rsidP="00D7401C">
      <w:pPr>
        <w:spacing w:line="360" w:lineRule="auto"/>
      </w:pPr>
      <w:r>
        <w:t xml:space="preserve">złożona </w:t>
      </w:r>
      <w:r w:rsidRPr="00A934D2">
        <w:t>w ramach konkursu „</w:t>
      </w:r>
      <w:r w:rsidR="00B67ECA">
        <w:t>Mnie ta ziemia od innych droższa …</w:t>
      </w:r>
      <w:r w:rsidRPr="00A934D2">
        <w:t xml:space="preserve">” </w:t>
      </w:r>
      <w:r w:rsidR="00B67ECA">
        <w:t>w kategorii ………………………………………………</w:t>
      </w:r>
      <w:r w:rsidRPr="00A934D2">
        <w:t xml:space="preserve">: </w:t>
      </w:r>
    </w:p>
    <w:p w:rsidR="00D7401C" w:rsidRPr="008849E4" w:rsidRDefault="00D7401C" w:rsidP="008849E4">
      <w:pPr>
        <w:spacing w:line="360" w:lineRule="auto"/>
      </w:pPr>
      <w:r w:rsidRPr="00A934D2">
        <w:t xml:space="preserve">- jest </w:t>
      </w:r>
      <w:r>
        <w:t xml:space="preserve">moim </w:t>
      </w:r>
      <w:r w:rsidRPr="00A934D2">
        <w:t>osobistym dziełem</w:t>
      </w:r>
      <w:r>
        <w:t xml:space="preserve"> / jest dziełem wspólnym</w:t>
      </w:r>
      <w:r w:rsidR="00B67ECA" w:rsidRPr="00B67ECA">
        <w:rPr>
          <w:rStyle w:val="Odwoanieprzypisudolnego"/>
        </w:rPr>
        <w:footnoteReference w:customMarkFollows="1" w:id="2"/>
        <w:sym w:font="Symbol" w:char="F02A"/>
      </w:r>
      <w:r>
        <w:t xml:space="preserve"> </w:t>
      </w:r>
      <w:r w:rsidR="008849E4">
        <w:t>…… (ilu?)</w:t>
      </w:r>
      <w:r>
        <w:t xml:space="preserve"> autorów</w:t>
      </w:r>
      <w:r w:rsidR="008849E4">
        <w:t>,</w:t>
      </w:r>
    </w:p>
    <w:p w:rsidR="00D7401C" w:rsidRPr="00A934D2" w:rsidRDefault="00D7401C" w:rsidP="00D7401C">
      <w:pPr>
        <w:spacing w:line="360" w:lineRule="auto"/>
      </w:pPr>
      <w:r w:rsidRPr="00A934D2">
        <w:t xml:space="preserve">- zrzekam się majątkowego prawa autorskiego </w:t>
      </w:r>
      <w:r>
        <w:t>na rzecz Książnicy Płockiej im. </w:t>
      </w:r>
      <w:r w:rsidRPr="00A934D2">
        <w:t>Władysława Broniewskiego,</w:t>
      </w:r>
    </w:p>
    <w:p w:rsidR="00D7401C" w:rsidRPr="00A934D2" w:rsidRDefault="00D7401C" w:rsidP="00D7401C">
      <w:pPr>
        <w:spacing w:line="360" w:lineRule="auto"/>
      </w:pPr>
      <w:r w:rsidRPr="00A934D2">
        <w:t>- wyrażam zgodę na dalszą publikację</w:t>
      </w:r>
      <w:r w:rsidR="0059148A">
        <w:t>/prezentację</w:t>
      </w:r>
      <w:r w:rsidRPr="00A934D2">
        <w:t xml:space="preserve"> pracy jak również na nieodpłatne wykorzystanie w Internecie, prasie, radiu, telewizji nagrodzon</w:t>
      </w:r>
      <w:r w:rsidR="002764B5">
        <w:t>ej</w:t>
      </w:r>
      <w:r w:rsidRPr="00A934D2">
        <w:t xml:space="preserve"> </w:t>
      </w:r>
      <w:r w:rsidR="00844200">
        <w:t>lub</w:t>
      </w:r>
      <w:r w:rsidRPr="00A934D2">
        <w:t xml:space="preserve"> wyróżnion</w:t>
      </w:r>
      <w:r w:rsidR="002764B5">
        <w:t>ej</w:t>
      </w:r>
      <w:r w:rsidRPr="00A934D2">
        <w:t xml:space="preserve"> prac</w:t>
      </w:r>
      <w:r w:rsidR="002764B5">
        <w:t>y</w:t>
      </w:r>
      <w:r w:rsidRPr="00A934D2">
        <w:t>.</w:t>
      </w:r>
    </w:p>
    <w:p w:rsidR="00D7401C" w:rsidRPr="00A934D2" w:rsidRDefault="00D7401C" w:rsidP="00D7401C">
      <w:pPr>
        <w:spacing w:line="360" w:lineRule="auto"/>
      </w:pPr>
    </w:p>
    <w:p w:rsidR="00D7401C" w:rsidRPr="00A934D2" w:rsidRDefault="00D7401C" w:rsidP="00D7401C">
      <w:pPr>
        <w:spacing w:line="360" w:lineRule="auto"/>
        <w:ind w:left="4248"/>
      </w:pPr>
      <w:r w:rsidRPr="00A934D2">
        <w:t>…………………………………………………..</w:t>
      </w:r>
      <w:r w:rsidRPr="00A934D2">
        <w:br/>
      </w:r>
      <w:r w:rsidR="0059148A">
        <w:t xml:space="preserve">    </w:t>
      </w:r>
      <w:r w:rsidRPr="00A934D2">
        <w:t xml:space="preserve"> (data i podpis autora/</w:t>
      </w:r>
      <w:r w:rsidR="0059148A">
        <w:t>współautora</w:t>
      </w:r>
      <w:r w:rsidRPr="00A934D2">
        <w:t xml:space="preserve"> pracy)</w:t>
      </w:r>
    </w:p>
    <w:p w:rsidR="00D7401C" w:rsidRPr="00A934D2" w:rsidRDefault="00D7401C" w:rsidP="00D7401C">
      <w:pPr>
        <w:pStyle w:val="Bezodstpw1"/>
        <w:spacing w:line="360" w:lineRule="auto"/>
        <w:jc w:val="both"/>
        <w:rPr>
          <w:color w:val="000000"/>
          <w:sz w:val="22"/>
          <w:szCs w:val="22"/>
        </w:rPr>
      </w:pPr>
    </w:p>
    <w:p w:rsidR="00D7401C" w:rsidRPr="00A934D2" w:rsidRDefault="00D7401C" w:rsidP="00D7401C">
      <w:pPr>
        <w:pStyle w:val="Bezodstpw1"/>
        <w:spacing w:line="360" w:lineRule="auto"/>
        <w:jc w:val="both"/>
        <w:rPr>
          <w:color w:val="000000"/>
          <w:sz w:val="22"/>
          <w:szCs w:val="22"/>
        </w:rPr>
      </w:pPr>
    </w:p>
    <w:p w:rsidR="00D7401C" w:rsidRPr="00A934D2" w:rsidRDefault="00D7401C" w:rsidP="00D7401C">
      <w:pPr>
        <w:pStyle w:val="Bezodstpw1"/>
        <w:spacing w:line="360" w:lineRule="auto"/>
        <w:jc w:val="both"/>
        <w:rPr>
          <w:color w:val="000000"/>
          <w:sz w:val="22"/>
          <w:szCs w:val="22"/>
        </w:rPr>
      </w:pPr>
    </w:p>
    <w:p w:rsidR="00F53D99" w:rsidRDefault="00183820"/>
    <w:sectPr w:rsidR="00F53D9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F08" w:rsidRDefault="00D94F08" w:rsidP="00D7401C">
      <w:r>
        <w:separator/>
      </w:r>
    </w:p>
  </w:endnote>
  <w:endnote w:type="continuationSeparator" w:id="0">
    <w:p w:rsidR="00D94F08" w:rsidRDefault="00D94F08" w:rsidP="00D7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F08" w:rsidRDefault="00D94F08" w:rsidP="00D7401C">
      <w:r>
        <w:separator/>
      </w:r>
    </w:p>
  </w:footnote>
  <w:footnote w:type="continuationSeparator" w:id="0">
    <w:p w:rsidR="00D94F08" w:rsidRDefault="00D94F08" w:rsidP="00D7401C">
      <w:r>
        <w:continuationSeparator/>
      </w:r>
    </w:p>
  </w:footnote>
  <w:footnote w:id="1">
    <w:p w:rsidR="00B67ECA" w:rsidRDefault="00B67ECA" w:rsidP="00D7401C">
      <w:pPr>
        <w:pStyle w:val="Tekstprzypisudolnego"/>
      </w:pPr>
      <w:r w:rsidRPr="00B67ECA">
        <w:rPr>
          <w:rStyle w:val="Odwoanieprzypisudolnego"/>
        </w:rPr>
        <w:sym w:font="Symbol" w:char="F02A"/>
      </w:r>
      <w:r>
        <w:t xml:space="preserve"> niepotrzebne skreślić </w:t>
      </w:r>
    </w:p>
  </w:footnote>
  <w:footnote w:id="2">
    <w:p w:rsidR="00B67ECA" w:rsidRDefault="00B67ECA">
      <w:pPr>
        <w:pStyle w:val="Tekstprzypisudolnego"/>
      </w:pPr>
      <w:r w:rsidRPr="00B67ECA">
        <w:rPr>
          <w:rStyle w:val="Odwoanieprzypisudolnego"/>
        </w:rPr>
        <w:sym w:font="Symbol" w:char="F02A"/>
      </w:r>
      <w:r>
        <w:t xml:space="preserve"> </w:t>
      </w:r>
      <w:r>
        <w:rPr>
          <w:rStyle w:val="Odwoanieprzypisudolnego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01C" w:rsidRDefault="00D7401C" w:rsidP="00D7401C">
    <w:pPr>
      <w:pStyle w:val="Nagwek"/>
      <w:jc w:val="right"/>
    </w:pPr>
    <w:r>
      <w:t>Załącznik nr 3 do Regulaminu konkursu</w:t>
    </w:r>
    <w:r>
      <w:br/>
      <w:t>„Mnie ta ziemia od innych droższa …”</w:t>
    </w:r>
    <w:r>
      <w:br/>
      <w:t>___________________________________________________________________________</w:t>
    </w:r>
  </w:p>
  <w:p w:rsidR="00D7401C" w:rsidRDefault="00D7401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01C"/>
    <w:rsid w:val="00183820"/>
    <w:rsid w:val="002764B5"/>
    <w:rsid w:val="00297C1A"/>
    <w:rsid w:val="0059148A"/>
    <w:rsid w:val="00844200"/>
    <w:rsid w:val="008849E4"/>
    <w:rsid w:val="009C0077"/>
    <w:rsid w:val="009C0E2B"/>
    <w:rsid w:val="009E7A56"/>
    <w:rsid w:val="00AF0242"/>
    <w:rsid w:val="00B67ECA"/>
    <w:rsid w:val="00D7401C"/>
    <w:rsid w:val="00D94F08"/>
    <w:rsid w:val="00E21D8F"/>
    <w:rsid w:val="00ED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AEF7A-2C4C-4909-A9F5-2D9ACFE1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4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D7401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7401C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401C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401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40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40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40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401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05AA2-BC7D-4AE9-B4F8-961BB3E8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75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NATA</cp:lastModifiedBy>
  <cp:revision>2</cp:revision>
  <dcterms:created xsi:type="dcterms:W3CDTF">2021-12-21T08:09:00Z</dcterms:created>
  <dcterms:modified xsi:type="dcterms:W3CDTF">2021-12-21T08:09:00Z</dcterms:modified>
</cp:coreProperties>
</file>